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5314B85" w:rsidR="00365F4D" w:rsidRPr="00837FBA" w:rsidRDefault="00861429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......__„„„----~~~^^^^^^^^^~~~~----„„„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.._„--~~^""¯¯::::::::::::::::::::::::::::::::::::::::::::::::¯¯""^^~--„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._„-~^"¯::::::::::::::::::::::::::::::::::::::::::::::::::::::::::::::::::::::::::::::::::¯"^~-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.....„-~^"¯:::::::::::::::::::::::::::::::::::::::::::::::::::::::::::::::::::::::::::::::::_„„„„„_:::::::::::::¯"^~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....._„-~"::::::::::::::::::::::::::::::::::::::::::::::::::::::::::::::::::::::::::::::::::::::::::( ;;;;;;;;;"„::::::::::::::::::¯"~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„-~"::::::::::::::::::::::::::::::::::::::::::::::::::::::::::::::::::::::::::::::::::::::::::::::::::¯""^^^"¯::::::::::::::::::::::::::¯"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„~":::_::::::::::::::::::::::::::::::::::::::::::::::::::::::::::::::::::::::::::::::::::::::::::::::::::::::::::::::::::::::::::::::::::::::::::::::::"~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....„-"::„-^"¯;„":::::::::::::::::::::::::::::::::::::::::::::::::::::::::::::::::::::::::::::::::::::::::::::::::::::::::::::::::::::::::::::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„~":::::(„„„-^"::::::::::::::::::::::::::::::::::::::::::::::::::::::::::::::::::::::::::::::::::::::::::::::::::::::::::::::::::::::::::::::::::::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„-":::::::::::::::::::::::::::::::::::::::::::::::::::::::::::::::::::::::::::::::::::::::::::::::::::::::::::::::::::::::::::::::::::::::::::::::::::::::::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…………...........„-"::::::::::::::::::::::::::::::::::::::::::::::::::::::::::::::::::::::::::::::::::::::::::::::::::::::::::::::::::::::::::::::::::::::::::::::::::::::::::::::::::::::::::::::::::::::::"„</w:t>
      </w:r>
      <w:r>
        <w:rPr>
          <w:rFonts w:ascii="Arial" w:hAnsi="Arial" w:cs="Arial"/>
          <w:color w:val="000000"/>
          <w:sz w:val="20"/>
          <w:szCs w:val="20"/>
        </w:rPr>
        <w:br/>
        <w:t>…………........„"::::::::::::::::::::::::::::::::::::::::::::::::::::::::::::::::::::::::::::::::::::::::::::::::::::::::::::::::::::::::::::::::::::::::::::::::::::::::::::::::::::::::::::::::::::::::::::::"-„</w:t>
      </w:r>
      <w:r>
        <w:rPr>
          <w:rFonts w:ascii="Arial" w:hAnsi="Arial" w:cs="Arial"/>
          <w:color w:val="000000"/>
          <w:sz w:val="20"/>
          <w:szCs w:val="20"/>
        </w:rPr>
        <w:br/>
        <w:t>………….....„"::::::::::::::::::::::::::::::::::::::::::::::::::::::::::::::::::::::::::::::::::::::::::::::::::::::::::::::::::::::::::::::::::::::::::::::::::::::::::::::::::::::::::::::::::::::::::::::::::::"„</w:t>
      </w:r>
      <w:r>
        <w:rPr>
          <w:rFonts w:ascii="Arial" w:hAnsi="Arial" w:cs="Arial"/>
          <w:color w:val="000000"/>
          <w:sz w:val="20"/>
          <w:szCs w:val="20"/>
        </w:rPr>
        <w:br/>
        <w:t>…………...„"::::::::::::::::::::::::::::::::::::::::::::::::::::::::::::::::::::::::::::::::::::::::::::::::::::::::::::::::::::::::::::::::::::::::::::::::::::::::::::::::::::::::::::::::::::::::::::::::::::::::\</w:t>
      </w:r>
      <w:r>
        <w:rPr>
          <w:rFonts w:ascii="Arial" w:hAnsi="Arial" w:cs="Arial"/>
          <w:color w:val="000000"/>
          <w:sz w:val="20"/>
          <w:szCs w:val="20"/>
        </w:rPr>
        <w:br/>
        <w:t>…………./:::::::::::::::::::::::::::::::::::::::::::::::::::::::::::::::::::::::::::::::::::::::::::::::::::::::::::::::::::::::::::::::::::::::::::::::::::::::::::::::::::::::::::::::::::::::::::::::::::::::::::::\</w:t>
      </w:r>
      <w:r>
        <w:rPr>
          <w:rFonts w:ascii="Arial" w:hAnsi="Arial" w:cs="Arial"/>
          <w:color w:val="000000"/>
          <w:sz w:val="20"/>
          <w:szCs w:val="20"/>
        </w:rPr>
        <w:br/>
        <w:t>...........„":::::::::::::::::::::::::::::::::::::::::::::::::::::::::::::::::::::::::::::::::::::::::::::::::::::::::;:;:;:;:;:;:;:;:;:;:;:;:;:;:;:;:;::::::::::::::::::::::::::::::::::::::::::::::::::::::::::::::::::::::\</w:t>
      </w:r>
      <w:r>
        <w:rPr>
          <w:rFonts w:ascii="Arial" w:hAnsi="Arial" w:cs="Arial"/>
          <w:color w:val="000000"/>
          <w:sz w:val="20"/>
          <w:szCs w:val="20"/>
        </w:rPr>
        <w:br/>
        <w:t>........../::::::::::::::::::::::::::::::::::::::::::::::::::::::::::::::::::::::::::::::::::::::::::::;:;:;:;:;:;:;:;:;:;:;:_„„„------„„_:;:;:;:;:;:;:;:;:;:;:::::::::::::::::::::::::::::::::::::::::::::::::::::::::::::::\„</w:t>
      </w:r>
      <w:r>
        <w:rPr>
          <w:rFonts w:ascii="Arial" w:hAnsi="Arial" w:cs="Arial"/>
          <w:color w:val="000000"/>
          <w:sz w:val="20"/>
          <w:szCs w:val="20"/>
        </w:rPr>
        <w:br/>
        <w:t>........./::::::::::::::::::::::::::;;:;:;:;:;:;:;:;:;:;:;:;:;:;:;::::::::::::::::::::;:;:;:;:;:;:;:;:;:;:;:;:;:;_„-~^"¯¯;;;;;;;;;;;;;;;¯"^~-„_:;:;:;:;:;:;:;:;:::::::::::::::::::::::::::::::::::::::::::::::::::::::::\:;"-„</w:t>
      </w:r>
      <w:r>
        <w:rPr>
          <w:rFonts w:ascii="Arial" w:hAnsi="Arial" w:cs="Arial"/>
          <w:color w:val="000000"/>
          <w:sz w:val="20"/>
          <w:szCs w:val="20"/>
        </w:rPr>
        <w:br/>
        <w:t>......./:::::::::::::::::::::;:;:;:;:;:„-~~~~--„„„__:;:;:;:;:;:;:;:;:;:;:;:;:;:;:;:;:;:;:;:;:;:;:;_„-~^";;;;;;;;;;;;;;;;;;;;;;;;;;;;;;;;;;;;;;¯"~„:;:;:;:;:;:;:;::::::::::::::::::::::::::::::::::::::::::::::::::::::\:;:;"-„</w:t>
      </w:r>
      <w:r>
        <w:rPr>
          <w:rFonts w:ascii="Arial" w:hAnsi="Arial" w:cs="Arial"/>
          <w:color w:val="000000"/>
          <w:sz w:val="20"/>
          <w:szCs w:val="20"/>
        </w:rPr>
        <w:br/>
        <w:t>....../::::::::::::::::::;:;:;:;_„~";;;;;;;;;;;;;;;;;;;;¯"~--„„„___:;:;:;:;:;:;:;:;:;_„„--~^"¯;;;;;;;;;;;;;;;;;;;;;;_„„-----„„„_;;;;;;;;;;;;;;;;;;"~„:;:;:;:;:;:;::::::::::::::::::::::::::::::::::::::::::::::::::::\:;:;:;"„</w:t>
      </w:r>
      <w:r>
        <w:rPr>
          <w:rFonts w:ascii="Arial" w:hAnsi="Arial" w:cs="Arial"/>
          <w:color w:val="000000"/>
          <w:sz w:val="20"/>
          <w:szCs w:val="20"/>
        </w:rPr>
        <w:br/>
        <w:t>.....ƒ:::::::::::::::;:;:;:;„-";;;;;;;;;;;;;;;;;;;;;;;;;;;;;;;;;;;;;;;;;¯¯¯¯""""¯¯¯;;;;;;;;;;;;;;;;;;;;;;;;;;;;„-~"_„„-------„„:.:"~„;;;;;;;;;;;;;;;;;;;"-„:;:;:;:;:;::::::::::::::::::::::::::::::::::::::::::::::::::\:;:;:;:;"„</w:t>
      </w:r>
      <w:r>
        <w:rPr>
          <w:rFonts w:ascii="Arial" w:hAnsi="Arial" w:cs="Arial"/>
          <w:color w:val="000000"/>
          <w:sz w:val="20"/>
          <w:szCs w:val="20"/>
        </w:rPr>
        <w:br/>
        <w:t>....ƒ::::::::::::::;:;:;:;„";;;;;;;;;;;;;;;;;;;;;;_„„--~~~~--„_;;;;;;;;;;;;;;;;;;;;;;;;;;;;;;;;;;;;;;;;;;;;;;„":.„-": : : : : : : "~„:."-„;;;;;;;;;;;;;;;;;;;"„:;:;:;:;:;:;:::::::::::::::::::::::::::::::::::::::::::::::"„:;:;:;:;"„</w:t>
      </w:r>
      <w:r>
        <w:rPr>
          <w:rFonts w:ascii="Arial" w:hAnsi="Arial" w:cs="Arial"/>
          <w:color w:val="000000"/>
          <w:sz w:val="20"/>
          <w:szCs w:val="20"/>
        </w:rPr>
        <w:br/>
        <w:t>...ƒ::::::::::::;:;:;:;„";;;;;;;;;;;;;;;;;;;;;„-":.„--~^"""^~-„:.:"-„;;;;;;;;;;;;;;;;;;;;;;;;;;;;;;;;;;;;;;;;„":„": : : : : : : : : : : :"„:.\;;;;;;;;;;;;;;;;;;;;;"„:;:;:;:;:;:;:;:;:;:;::::::::::::::::::::::::::::::::::;:;:;"„:;:;:;:;"„</w:t>
      </w:r>
      <w:r>
        <w:rPr>
          <w:rFonts w:ascii="Arial" w:hAnsi="Arial" w:cs="Arial"/>
          <w:color w:val="000000"/>
          <w:sz w:val="20"/>
          <w:szCs w:val="20"/>
        </w:rPr>
        <w:br/>
        <w:t>...|:::::::::::;:;:;:„-";;;;;;;;;;;;;;;;;;;;;/:.:„": : : : : : : : : "„:."„;;;;;;;;;;;;;;;;;;;;;;;;;;;;;;;;;;;;;ƒ:.|: : : : : : : : : : : : : :|:.'|;;;;;;;;;;;;;;;;;;;;;;;"„:;:;:;:;:;:;:;:;:;:;:;:;:;:;:;:;:;:;:;:;:;:;:;:;:;:;:;:;:;:"„:;:;:;:;\</w:t>
      </w:r>
      <w:r>
        <w:rPr>
          <w:rFonts w:ascii="Arial" w:hAnsi="Arial" w:cs="Arial"/>
          <w:color w:val="000000"/>
          <w:sz w:val="20"/>
          <w:szCs w:val="20"/>
        </w:rPr>
        <w:br/>
        <w:t>...|:;::::::::;:;:;„";;;;;;;;;;;;;;;;;;;;;;;|:.:ƒ: : : : : : : : : : : :\:.\;;;;;;;;;;;;;;;;;;;;;;;;;;;;;;;;;;;;;|:.|: : : : : : : : : : : : : ƒ:.ƒ;;;;;;;;;;;;;;;;;;;;;;;;;"-„:;:;:;:;:;:;:;:;:;:;:;:;:;:;:;:;:;:;:;:;:;:;:;:;:;:;:;:;:;"-„:;:;:;\</w:t>
      </w:r>
      <w:r>
        <w:rPr>
          <w:rFonts w:ascii="Arial" w:hAnsi="Arial" w:cs="Arial"/>
          <w:color w:val="000000"/>
          <w:sz w:val="20"/>
          <w:szCs w:val="20"/>
        </w:rPr>
        <w:br/>
        <w:t>...'|:;:;:;:;:;:;:„":"„;;;;;;;;;;;;;;;;;;;;;|:.:|: : : : : : : : : : : : :|:.|;;;;;;;;;;;;;;;;;;;;;;;;;;;;;;;;;;;;;\:.:\: : : : : : : : : : : :„":.„";;;;;;;;;;;;;;;;;;;;;;;;;;;;;"~„_:;:;:;:;:;:;:;:;:;:;:;:;:;:;:;:;:;:;:;:;:;:;:;:;:;:;:;:"„:;:;:\</w:t>
      </w:r>
      <w:r>
        <w:rPr>
          <w:rFonts w:ascii="Arial" w:hAnsi="Arial" w:cs="Arial"/>
          <w:color w:val="000000"/>
          <w:sz w:val="20"/>
          <w:szCs w:val="20"/>
        </w:rPr>
        <w:br/>
        <w:t>....\:;:;:;:;:;:;:;:;:;\;;;;;;;;;;;;;;;;;;;;\:.:\: : : : : : : : : : : :/:.'/;;;;;;;;;;;;;;;;;;;;;;;;;;;;;;;;;;;;;;"„:."-„: : : : : : : : : „":.„";;;;;;;;;;;;;;;;;;;;;;;;;;;;;;;;;;;;;¯"~--„„_;:;:;:;:;:;:;:;:;:;:;:;:;:;:;:;:;:;:;:;:;:;:;:"„:;:;\</w:t>
      </w:r>
      <w:r>
        <w:rPr>
          <w:rFonts w:ascii="Arial" w:hAnsi="Arial" w:cs="Arial"/>
          <w:color w:val="000000"/>
          <w:sz w:val="20"/>
          <w:szCs w:val="20"/>
        </w:rPr>
        <w:br/>
        <w:t>....."„:;:;:;:;:;:;:;:;:"„;;;;;;;;;;;;;;;;;;;"„:"-„: : : : : : : : : „":„";;;;;;;;;;;;;;;;;;;;;;;;;;;;;;;;;;;;;;;;;;"~„:"^~-„„„„„„-~^"„~";;;;;;;;;;;;;;;;;;;;;;;;;;;;;;;;;;;;;;;;;;;;;;;;;;¯"~--„_;:;:;:;:;:;:;:;:;:;:;:;:;:;:;:;:;:;:;:\:;:;:|</w:t>
      </w:r>
      <w:r>
        <w:rPr>
          <w:rFonts w:ascii="Arial" w:hAnsi="Arial" w:cs="Arial"/>
          <w:color w:val="000000"/>
          <w:sz w:val="20"/>
          <w:szCs w:val="20"/>
        </w:rPr>
        <w:br/>
        <w:t>......."„:;:;:;:;:;:;:;:;:;"„;;;;;;;;;;;;;;;;;;;"-„:"~--„„„„„„„-~"„~";;;;;;;;;;;;;;;;;;;;;;;;;;;;;;;;;;;;;;;;;;;;;;;;;¯"^~~~~^"¯;;;;;;;;;;;;;;;;;;;;;;;;;;;;„--~^^^^^~--„;;;;;;;;;;;;;;;;;;;;;¯"~„;:;:;:;:;:;:;:;:;:;:;:;:;:;:;:;:;:\:;'|</w:t>
      </w:r>
      <w:r>
        <w:rPr>
          <w:rFonts w:ascii="Arial" w:hAnsi="Arial" w:cs="Arial"/>
          <w:color w:val="000000"/>
          <w:sz w:val="20"/>
          <w:szCs w:val="20"/>
        </w:rPr>
        <w:br/>
        <w:t>........."-„:;:;:;:;:;:;:;:;:"-„;;;;;;;;;;;;;;;;;;;;¯"^~~~~^"¯;;;;;;;;;;;;;;;;;;;;;;;;;;;;;;;;;;;;;;;;;;;;;;;;;;;;;;;;;;;;;;;;;;;;;;;;;;;;;;;;;;;;;;;;;;;„-^":.:.:.:.:.:.:.:.:.:."-„;;;;;;;;;;;;;;;;;;;;;;;;"~„:;:;:;:;:;:;:;:;:;:;:;:;:;:;:\:'|</w:t>
      </w:r>
      <w:r>
        <w:rPr>
          <w:rFonts w:ascii="Arial" w:hAnsi="Arial" w:cs="Arial"/>
          <w:color w:val="000000"/>
          <w:sz w:val="20"/>
          <w:szCs w:val="20"/>
        </w:rPr>
        <w:br/>
        <w:t>............"-„:;:;:;:;:;:;:;:;:„"-~~~---„„_;;;;;;;;;;;;;;;;;;;;;;;;;;;;;;;;;;;;;;;;;;;;;;;;;;;;;;;;;;;;;;;;;;;;;;;;;;;;;;;;;;;;;;;;;;;;;;;;;;;;;;;;;;;;;„":.:.:.:.:.:.:.:.:.:.:.:.:.:.\;;;;;;;;;;;;;;;;;;;;;;;;;;;;"-„:;:;:;:;:;:;:;:;:;:;:;:;:;:\|</w:t>
      </w:r>
      <w:r>
        <w:rPr>
          <w:rFonts w:ascii="Arial" w:hAnsi="Arial" w:cs="Arial"/>
          <w:color w:val="000000"/>
          <w:sz w:val="20"/>
          <w:szCs w:val="20"/>
        </w:rPr>
        <w:br/>
        <w:t>…………..."-„;:;:;:;:;„-":.:.:.:.:.:.:.:.:¯"~„;;;;;;;;;;;;;;;;;;;;;;;;;;;;;;;;;;;;;;;;;;;;;;;;;;;;;;;;;;;;;;;;;;;;;;;;;;;;;;;;;;;;;;;;;;;;;;;;;;;;;;ƒ:.:.:.:.:.:.:.:.:.:.:.:.:.:.:.:\;;;;;;;;;;;;;;;;;;;;;;;;;;;;;;"„:;:;:;:;:;:;:;:;:;:;:;:;:|</w:t>
      </w:r>
      <w:r>
        <w:rPr>
          <w:rFonts w:ascii="Arial" w:hAnsi="Arial" w:cs="Arial"/>
          <w:color w:val="000000"/>
          <w:sz w:val="20"/>
          <w:szCs w:val="20"/>
        </w:rPr>
        <w:br/>
        <w:t>…………......."-„:;„-":.:.:.:.:.:.:.:.:.:.:.:.:.:"„;;;;;;;;;;;;;;;;;;;;;;;;;;;;;;;;;;;;;;;;;;;;;;;;;;;;;;;;;;;;;;;;;;;;;;;;;;;;;;;;;;;;;;;;;;;;;;;;;;;\:.:.:.:.:.:.:.:.:.:.:.:.:.:.:.:.:\;;;;;;„-~^""""^~-„;;;;;;;;;"„;:;:;:;:;:;:;:;:;:;:;:;|</w:t>
      </w:r>
      <w:r>
        <w:rPr>
          <w:rFonts w:ascii="Arial" w:hAnsi="Arial" w:cs="Arial"/>
          <w:color w:val="000000"/>
          <w:sz w:val="20"/>
          <w:szCs w:val="20"/>
        </w:rPr>
        <w:br/>
        <w:t>…………..........„":.:.:.:.:.:.:.:.:.:.:.:.:.:.:.:."„;;;;;;;;;;;;;;;;;;;;;;;;;;;;;;;;;;;;;;;;;;;;;;;;;;;;;;;;;;;;;;;;;;;;;;;;;;;;;;;;;;;;;;;;;;;;;;;;;;\:.:.:.:.:.:.:.:.:.:.:.:.:.:.:.:.:.\„-":.:.:.:.:.:.:.:.:"„;;;;;;;;;"„;:;:;:;:;:;:;:;:;:;:'|</w:t>
      </w:r>
      <w:r>
        <w:rPr>
          <w:rFonts w:ascii="Arial" w:hAnsi="Arial" w:cs="Arial"/>
          <w:color w:val="000000"/>
          <w:sz w:val="20"/>
          <w:szCs w:val="20"/>
        </w:rPr>
        <w:br/>
        <w:t>…………........„":.:.:.:.:.:.:.:.:.:.:.:.:.:.:.:.:„-";;;;;;;;;;;;;;;;;;;;;;;;;;;;;;;;;;;;;;;;;;;;;;;;;;;;;;;;;;;;;;;;;;;;;;;;;;;;;;;;;;;;;;;;;;;;;;;;;;;"„:.:.:.:.:.:.:.:.:.:.:.:.:.:.:.:.:\:.:.:.:.:.:.:.:.:.:.:\;;;;;;;;;;"„:;:;:;:;:;:;:;:;:;:|</w:t>
      </w:r>
      <w:r>
        <w:rPr>
          <w:rFonts w:ascii="Arial" w:hAnsi="Arial" w:cs="Arial"/>
          <w:color w:val="000000"/>
          <w:sz w:val="20"/>
          <w:szCs w:val="20"/>
        </w:rPr>
        <w:br/>
        <w:t>…………......./:.:.:.:.:.:.:.:.:.:.:.:.:.:.:.:.:„"„;;;;;;;;;;;;;;;;;;;;;;;;;;;;;;;;;;;;;;;;;;;;;;;;;;;;;;;;;;;;;;;;;;;;;;;;;;;;;;;;;;;;;;;;;;;;;;;;;;;;;;;\:.:.:.:.:.:.:.:.:.:.:.:.:.:.:.:.:|:.:.:.:.:.:.:.:.:.:.:.\;;;;;;;;;;;\:;:;:;:;:;:;:;:;:ƒ</w:t>
      </w:r>
      <w:r>
        <w:rPr>
          <w:rFonts w:ascii="Arial" w:hAnsi="Arial" w:cs="Arial"/>
          <w:color w:val="000000"/>
          <w:sz w:val="20"/>
          <w:szCs w:val="20"/>
        </w:rPr>
        <w:br/>
        <w:t>…………......|:.:.:.:.:.:.:.:.:.:.:.:.:.:.:.:.„":;:;¯„"~-„;;;;;;;;;;;;;;;;;;;;;;;;;;;;;;;;;;;;;;;;;;;;;;;;;;;;;;;;;;;;;;;;;;;;;;;;;;;;;;;;;;;;;;;;;;;;;;;):.:.:.:.:.:.:.:.:.:.:.:.:.:.:.:.'|:.:.:.:.:.:.:.:.:.:.:.\;;;;;;;;;;;"„;:;:;:;:;:;:;:;/</w:t>
      </w:r>
      <w:r>
        <w:rPr>
          <w:rFonts w:ascii="Arial" w:hAnsi="Arial" w:cs="Arial"/>
          <w:color w:val="000000"/>
          <w:sz w:val="20"/>
          <w:szCs w:val="20"/>
        </w:rPr>
        <w:br/>
        <w:t>…………......\:.:.:.:.:.:.:.:.:.:.:.:.:.:.:.:.\:;:;:„":.:.:.¯"~-„_;;;;;;;;;;;;;;;;;;;;;;;;;;;;;;;;;;;;;;;;;;;;;;;;;;;;;;;;;;;;;;;;;;;;;;;;;;;;;;;;;;;;„":.:.:.:.:.:.:.:.:.:.:.:.:.:.:.:.:|:.:.:.:.:.:.:.:.:.:.:.:|;__;;;;;;;;\:;:;:;:;:;:;„"</w:t>
      </w:r>
      <w:r>
        <w:rPr>
          <w:rFonts w:ascii="Arial" w:hAnsi="Arial" w:cs="Arial"/>
          <w:color w:val="000000"/>
          <w:sz w:val="20"/>
          <w:szCs w:val="20"/>
        </w:rPr>
        <w:br/>
        <w:t>………….......\:.:.:.:.:.:.:.:.:.:.:.:.:.:.:.:.\"-„":.:.:.:.:.:.:.:.:¯"~-„_;;;;;;;;;;;;;;;;;;;;;;;;;;;;;;;;;;;;;;;;;;;;;;;;;;;;;;;;;;;;;;;;;;;;;;;;„-":.:.:.:.:.:.:.:.:.:.:.:.:.:.:.:.:.:|:.:.:.:.:.:.:.:.:.:.:.:|....¯"^~-„_"„;:;:;:;„"</w:t>
      </w:r>
      <w:r>
        <w:rPr>
          <w:rFonts w:ascii="Arial" w:hAnsi="Arial" w:cs="Arial"/>
          <w:color w:val="000000"/>
          <w:sz w:val="20"/>
          <w:szCs w:val="20"/>
        </w:rPr>
        <w:br/>
        <w:t>…………........\:.:.:.:.:.:.:.:.:.:.:.:.:.:.:.:.\ƒ:.:.:.:.:.:.:.:.:.:.:.:./:;:¯"^~---„„__;;;;;;;;;;;;;;;;_„„„„-------„„„_;;;;;;;;;;;;;;;;;;;;„-":.:.:.:.:.:.:.:.:.:.:.:.:.:.:.:.:.:.:ƒ:.:.:.:.:.:.:.:.:.:.:.:'|…………¯"^~^"</w:t>
      </w:r>
      <w:r>
        <w:rPr>
          <w:rFonts w:ascii="Arial" w:hAnsi="Arial" w:cs="Arial"/>
          <w:color w:val="000000"/>
          <w:sz w:val="20"/>
          <w:szCs w:val="20"/>
        </w:rPr>
        <w:br/>
        <w:t>………….........\.:.:.:.:.:.:.:.:.:.:.:.:.:.:.:.:¯¯¯¯"""""""„":.:.:.:."„:;:;:;:;„-~"„:;¯""^^~„-^"¯…………......¯"-„;;;;;;;;;;;;„-".:.:.:.:.:.:.:.:.:.:.:.:.:.:.:.:.:.:.„-".:.:.:.:.:.:.:.:.:.:.:.:ƒ</w:t>
      </w:r>
      <w:r>
        <w:rPr>
          <w:rFonts w:ascii="Arial" w:hAnsi="Arial" w:cs="Arial"/>
          <w:color w:val="000000"/>
          <w:sz w:val="20"/>
          <w:szCs w:val="20"/>
        </w:rPr>
        <w:br/>
        <w:t>………….........."„.:.:.:.:.:.:.:.:.:.:.:.:.:.:.:.:.:.:.:.:.:„-".:.:.:.:.:.:"-„-~".:.:./:;:;:;:_„-"……………………...&lt;*"""¯¯¯.:.:.:.:.:.:.:.:.:.:.:.:.:.:.:.:.:.:„~".:.:.:.:.:.:.:.:.:.:.:„-~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"-„._.:.:.:.:.:.:.:.:.:.:.:.:.:.:.:.„-".:.:.:.:.:.:.:.:':;:;:;:;:;:/"¯¯¯……………………............"-„.:.:.:.:.:.:.:.:.:.:.:.:.:.:.:.:.:._„-^".:.:.:.:.:.:.:.:.:.:.:.„~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...¯"~„.:.:.:.:.:.:.:.:.:.:.„-\".:.:.:.:.:.:.:.:.:.:.:.:.:.:./………………………………..........."-„.:.:.:.:.:.:.:.:__„„---~"¯-„:.:.:.:.:.:.:.:.:.:.:.:.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¯"-„_:;:;_„„-~"...."-„.:.:.:.:.:.:.:.:.:.:_„„-"………………………………………….....¯"~~~^"¯¯…………...¯"~-„_:.:.:.:.:.:„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.....¯¯…………...¯"~~~^^^"""¯…………………………………………………………………………………….¯"""¯¯</w:t>
      </w:r>
    </w:p>
    <w:sectPr w:rsidR="00365F4D" w:rsidRPr="00837FBA" w:rsidSect="008614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6EF88" w14:textId="77777777" w:rsidR="00117CEB" w:rsidRDefault="00117CEB" w:rsidP="00B80523">
      <w:pPr>
        <w:spacing w:after="0" w:line="240" w:lineRule="auto"/>
      </w:pPr>
      <w:r>
        <w:separator/>
      </w:r>
    </w:p>
  </w:endnote>
  <w:endnote w:type="continuationSeparator" w:id="0">
    <w:p w14:paraId="2D11BC0D" w14:textId="77777777" w:rsidR="00117CEB" w:rsidRDefault="00117CE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B1306" w14:textId="77777777" w:rsidR="00A55770" w:rsidRDefault="00A55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6C461" w14:textId="77777777" w:rsidR="00A55770" w:rsidRDefault="00A55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BC48" w14:textId="77777777" w:rsidR="00A55770" w:rsidRDefault="00A5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7B6A5" w14:textId="77777777" w:rsidR="00117CEB" w:rsidRDefault="00117CEB" w:rsidP="00B80523">
      <w:pPr>
        <w:spacing w:after="0" w:line="240" w:lineRule="auto"/>
      </w:pPr>
      <w:r>
        <w:separator/>
      </w:r>
    </w:p>
  </w:footnote>
  <w:footnote w:type="continuationSeparator" w:id="0">
    <w:p w14:paraId="02C797BD" w14:textId="77777777" w:rsidR="00117CEB" w:rsidRDefault="00117CE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35F7" w14:textId="77777777" w:rsidR="00A55770" w:rsidRDefault="00A55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EB7009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55770">
      <w:rPr>
        <w:rFonts w:ascii="Consolas" w:hAnsi="Consolas"/>
        <w:noProof/>
        <w:sz w:val="18"/>
        <w:szCs w:val="18"/>
      </w:rPr>
      <w:t>140 Kabuto Larg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ADB1EA7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575C7E">
      <w:rPr>
        <w:rFonts w:ascii="Consolas" w:hAnsi="Consolas"/>
        <w:sz w:val="18"/>
        <w:szCs w:val="18"/>
      </w:rPr>
      <w:t>AnUndesirable</w:t>
    </w:r>
    <w:proofErr w:type="spellEnd"/>
  </w:p>
  <w:p w14:paraId="64566441" w14:textId="1CD8169E" w:rsidR="00866268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866268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866268" w:rsidRPr="00866268">
      <w:t xml:space="preserve"> </w:t>
    </w:r>
    <w:hyperlink r:id="rId1" w:history="1">
      <w:r w:rsidR="00866268" w:rsidRPr="00866268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5</w:t>
      </w:r>
    </w:hyperlink>
  </w:p>
  <w:bookmarkStart w:id="0" w:name="_GoBack"/>
  <w:p w14:paraId="65435046" w14:textId="214AB5FB" w:rsidR="00E8350F" w:rsidRPr="00866268" w:rsidRDefault="00866268" w:rsidP="00E8350F">
    <w:pPr>
      <w:pStyle w:val="Header"/>
      <w:rPr>
        <w:rFonts w:ascii="Consolas" w:hAnsi="Consolas"/>
        <w:sz w:val="16"/>
        <w:szCs w:val="16"/>
      </w:rPr>
    </w:pPr>
    <w:r w:rsidRPr="00866268">
      <w:rPr>
        <w:rFonts w:ascii="Consolas" w:hAnsi="Consolas"/>
        <w:sz w:val="16"/>
        <w:szCs w:val="18"/>
      </w:rPr>
      <w:fldChar w:fldCharType="begin"/>
    </w:r>
    <w:r w:rsidRPr="00866268">
      <w:rPr>
        <w:rFonts w:ascii="Consolas" w:hAnsi="Consolas"/>
        <w:sz w:val="16"/>
        <w:szCs w:val="18"/>
      </w:rPr>
      <w:instrText xml:space="preserve"> HYPERLINK "https://web.archive.org/web/20080915110859/http://www.freewebs.com:80/snowshoerabbit/pokemonascii.htm" </w:instrText>
    </w:r>
    <w:r w:rsidRPr="00866268">
      <w:rPr>
        <w:rFonts w:ascii="Consolas" w:hAnsi="Consolas"/>
        <w:sz w:val="16"/>
        <w:szCs w:val="18"/>
      </w:rPr>
      <w:fldChar w:fldCharType="separate"/>
    </w:r>
    <w:r w:rsidRPr="00866268">
      <w:rPr>
        <w:rStyle w:val="Hyperlink"/>
        <w:rFonts w:ascii="Consolas" w:hAnsi="Consolas"/>
        <w:sz w:val="16"/>
        <w:szCs w:val="18"/>
      </w:rPr>
      <w:t>https://web.archive.org/web/20080915110859/http://www.freewebs.com:80/snowshoerabbit/pokemonascii.htm</w:t>
    </w:r>
    <w:r w:rsidRPr="00866268">
      <w:rPr>
        <w:rFonts w:ascii="Consolas" w:hAnsi="Consolas"/>
        <w:sz w:val="16"/>
        <w:szCs w:val="18"/>
      </w:rPr>
      <w:fldChar w:fldCharType="end"/>
    </w:r>
  </w:p>
  <w:bookmarkEnd w:id="0"/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F67D" w14:textId="77777777" w:rsidR="00A55770" w:rsidRDefault="00A55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17CEB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6268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35EA9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3BFE-D895-4F33-BB0C-62BF94A5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5-29T00:06:00Z</dcterms:created>
  <dcterms:modified xsi:type="dcterms:W3CDTF">2018-06-02T14:41:00Z</dcterms:modified>
</cp:coreProperties>
</file>